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3FDD703D" w:rsidR="0092367C" w:rsidRDefault="00C939D3"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ugust</w:t>
      </w:r>
      <w:r w:rsidR="00A43104">
        <w:rPr>
          <w:rFonts w:asciiTheme="minorHAnsi" w:hAnsiTheme="minorHAnsi" w:cstheme="minorHAnsi"/>
          <w:noProof/>
          <w:sz w:val="28"/>
          <w:szCs w:val="28"/>
        </w:rPr>
        <w:t xml:space="preserve"> 2</w:t>
      </w:r>
      <w:r>
        <w:rPr>
          <w:rFonts w:asciiTheme="minorHAnsi" w:hAnsiTheme="minorHAnsi" w:cstheme="minorHAnsi"/>
          <w:noProof/>
          <w:sz w:val="28"/>
          <w:szCs w:val="28"/>
        </w:rPr>
        <w:t>7</w:t>
      </w:r>
      <w:r w:rsidR="0092367C" w:rsidRPr="00B13376">
        <w:rPr>
          <w:rFonts w:asciiTheme="minorHAnsi" w:hAnsiTheme="minorHAnsi" w:cstheme="minorHAnsi"/>
          <w:noProof/>
          <w:sz w:val="28"/>
          <w:szCs w:val="28"/>
        </w:rPr>
        <w:t>, 2019</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00435113" w:rsidR="00580AB3" w:rsidRDefault="00DB47DF"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 Ascension-St. James Airport and Transportation Authority met on </w:t>
      </w:r>
      <w:r w:rsidR="00C939D3">
        <w:rPr>
          <w:rFonts w:asciiTheme="minorHAnsi" w:hAnsiTheme="minorHAnsi" w:cstheme="minorHAnsi"/>
        </w:rPr>
        <w:t>August</w:t>
      </w:r>
      <w:r w:rsidR="00A43104">
        <w:rPr>
          <w:rFonts w:asciiTheme="minorHAnsi" w:hAnsiTheme="minorHAnsi" w:cstheme="minorHAnsi"/>
        </w:rPr>
        <w:t xml:space="preserve"> 2</w:t>
      </w:r>
      <w:r w:rsidR="00C939D3">
        <w:rPr>
          <w:rFonts w:asciiTheme="minorHAnsi" w:hAnsiTheme="minorHAnsi" w:cstheme="minorHAnsi"/>
        </w:rPr>
        <w:t>7</w:t>
      </w:r>
      <w:r>
        <w:rPr>
          <w:rFonts w:asciiTheme="minorHAnsi" w:hAnsiTheme="minorHAnsi" w:cstheme="minorHAnsi"/>
        </w:rPr>
        <w:t xml:space="preserve">, 2019, at the airport site with </w:t>
      </w:r>
      <w:r w:rsidR="00C939D3">
        <w:rPr>
          <w:rFonts w:asciiTheme="minorHAnsi" w:hAnsiTheme="minorHAnsi" w:cstheme="minorHAnsi"/>
        </w:rPr>
        <w:t xml:space="preserve">Vice </w:t>
      </w:r>
      <w:r>
        <w:rPr>
          <w:rFonts w:asciiTheme="minorHAnsi" w:hAnsiTheme="minorHAnsi" w:cstheme="minorHAnsi"/>
        </w:rPr>
        <w:t>C</w:t>
      </w:r>
      <w:r w:rsidR="00A43104">
        <w:rPr>
          <w:rFonts w:asciiTheme="minorHAnsi" w:hAnsiTheme="minorHAnsi" w:cstheme="minorHAnsi"/>
        </w:rPr>
        <w:t xml:space="preserve">hairman </w:t>
      </w:r>
      <w:r w:rsidR="00C939D3">
        <w:rPr>
          <w:rFonts w:asciiTheme="minorHAnsi" w:hAnsiTheme="minorHAnsi" w:cstheme="minorHAnsi"/>
        </w:rPr>
        <w:t xml:space="preserve">Jared Amato </w:t>
      </w:r>
      <w:r w:rsidR="00A43104">
        <w:rPr>
          <w:rFonts w:asciiTheme="minorHAnsi" w:hAnsiTheme="minorHAnsi" w:cstheme="minorHAnsi"/>
        </w:rPr>
        <w:t>presiding</w:t>
      </w:r>
      <w:r>
        <w:rPr>
          <w:rFonts w:asciiTheme="minorHAnsi" w:hAnsiTheme="minorHAnsi" w:cstheme="minorHAnsi"/>
        </w:rPr>
        <w:t>. The following Commissioners in attendance were Rydell Malancon,</w:t>
      </w:r>
      <w:r w:rsidR="00C939D3">
        <w:rPr>
          <w:rFonts w:asciiTheme="minorHAnsi" w:hAnsiTheme="minorHAnsi" w:cstheme="minorHAnsi"/>
        </w:rPr>
        <w:t xml:space="preserve"> Cynthia </w:t>
      </w:r>
      <w:proofErr w:type="gramStart"/>
      <w:r w:rsidR="00C939D3">
        <w:rPr>
          <w:rFonts w:asciiTheme="minorHAnsi" w:hAnsiTheme="minorHAnsi" w:cstheme="minorHAnsi"/>
        </w:rPr>
        <w:t>Stafford</w:t>
      </w:r>
      <w:r>
        <w:rPr>
          <w:rFonts w:asciiTheme="minorHAnsi" w:hAnsiTheme="minorHAnsi" w:cstheme="minorHAnsi"/>
        </w:rPr>
        <w:t xml:space="preserve"> </w:t>
      </w:r>
      <w:r w:rsidR="00A43104">
        <w:rPr>
          <w:rFonts w:asciiTheme="minorHAnsi" w:hAnsiTheme="minorHAnsi" w:cstheme="minorHAnsi"/>
        </w:rPr>
        <w:t>,</w:t>
      </w:r>
      <w:proofErr w:type="gramEnd"/>
      <w:r w:rsidR="00A43104">
        <w:rPr>
          <w:rFonts w:asciiTheme="minorHAnsi" w:hAnsiTheme="minorHAnsi" w:cstheme="minorHAnsi"/>
        </w:rPr>
        <w:t xml:space="preserve"> </w:t>
      </w:r>
      <w:r w:rsidR="00C939D3">
        <w:rPr>
          <w:rFonts w:asciiTheme="minorHAnsi" w:hAnsiTheme="minorHAnsi" w:cstheme="minorHAnsi"/>
        </w:rPr>
        <w:t xml:space="preserve">Roger Keese, </w:t>
      </w:r>
      <w:r>
        <w:rPr>
          <w:rFonts w:asciiTheme="minorHAnsi" w:hAnsiTheme="minorHAnsi" w:cstheme="minorHAnsi"/>
        </w:rPr>
        <w:t xml:space="preserve">and Jeff Gaudin. Cody Martin (Legal), </w:t>
      </w:r>
      <w:r w:rsidR="00A43104">
        <w:rPr>
          <w:rFonts w:asciiTheme="minorHAnsi" w:hAnsiTheme="minorHAnsi" w:cstheme="minorHAnsi"/>
        </w:rPr>
        <w:t>Patrick McGee (Operations)</w:t>
      </w:r>
      <w:r>
        <w:rPr>
          <w:rFonts w:asciiTheme="minorHAnsi" w:hAnsiTheme="minorHAnsi" w:cstheme="minorHAnsi"/>
        </w:rPr>
        <w:t xml:space="preserve"> and Chanse Watson (Airport Manager) were also in attendance.</w:t>
      </w:r>
    </w:p>
    <w:p w14:paraId="332A12E8" w14:textId="7EDE8E39" w:rsidR="00DB47DF" w:rsidRDefault="00C939D3"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Vice </w:t>
      </w:r>
      <w:r w:rsidR="00DB47DF">
        <w:rPr>
          <w:rFonts w:asciiTheme="minorHAnsi" w:hAnsiTheme="minorHAnsi" w:cstheme="minorHAnsi"/>
        </w:rPr>
        <w:t xml:space="preserve">Chairman </w:t>
      </w:r>
      <w:r>
        <w:rPr>
          <w:rFonts w:asciiTheme="minorHAnsi" w:hAnsiTheme="minorHAnsi" w:cstheme="minorHAnsi"/>
        </w:rPr>
        <w:t>Amato</w:t>
      </w:r>
      <w:r w:rsidR="00DB47DF">
        <w:rPr>
          <w:rFonts w:asciiTheme="minorHAnsi" w:hAnsiTheme="minorHAnsi" w:cstheme="minorHAnsi"/>
        </w:rPr>
        <w:t xml:space="preserve"> </w:t>
      </w:r>
      <w:r w:rsidR="00A43104">
        <w:rPr>
          <w:rFonts w:asciiTheme="minorHAnsi" w:hAnsiTheme="minorHAnsi" w:cstheme="minorHAnsi"/>
        </w:rPr>
        <w:t>has no opening comments.</w:t>
      </w:r>
    </w:p>
    <w:p w14:paraId="0C74A31E" w14:textId="2C76D216" w:rsidR="00027DB7" w:rsidRDefault="00027DB7"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8A30C2">
        <w:rPr>
          <w:rFonts w:asciiTheme="minorHAnsi" w:hAnsiTheme="minorHAnsi" w:cstheme="minorHAnsi"/>
        </w:rPr>
        <w:t>Gaudin</w:t>
      </w:r>
      <w:r w:rsidR="00A43104">
        <w:rPr>
          <w:rFonts w:asciiTheme="minorHAnsi" w:hAnsiTheme="minorHAnsi" w:cstheme="minorHAnsi"/>
        </w:rPr>
        <w:t xml:space="preserve"> and second by Commissioner </w:t>
      </w:r>
      <w:r w:rsidR="008A30C2">
        <w:rPr>
          <w:rFonts w:asciiTheme="minorHAnsi" w:hAnsiTheme="minorHAnsi" w:cstheme="minorHAnsi"/>
        </w:rPr>
        <w:t>Stafford</w:t>
      </w:r>
      <w:r>
        <w:rPr>
          <w:rFonts w:asciiTheme="minorHAnsi" w:hAnsiTheme="minorHAnsi" w:cstheme="minorHAnsi"/>
        </w:rPr>
        <w:t xml:space="preserve"> to approve the meeting minutes from </w:t>
      </w:r>
      <w:r w:rsidR="008A30C2">
        <w:rPr>
          <w:rFonts w:asciiTheme="minorHAnsi" w:hAnsiTheme="minorHAnsi" w:cstheme="minorHAnsi"/>
        </w:rPr>
        <w:t>August</w:t>
      </w:r>
      <w:r w:rsidR="00A43104">
        <w:rPr>
          <w:rFonts w:asciiTheme="minorHAnsi" w:hAnsiTheme="minorHAnsi" w:cstheme="minorHAnsi"/>
        </w:rPr>
        <w:t xml:space="preserve"> 2</w:t>
      </w:r>
      <w:r w:rsidR="008A30C2">
        <w:rPr>
          <w:rFonts w:asciiTheme="minorHAnsi" w:hAnsiTheme="minorHAnsi" w:cstheme="minorHAnsi"/>
        </w:rPr>
        <w:t>7</w:t>
      </w:r>
      <w:r>
        <w:rPr>
          <w:rFonts w:asciiTheme="minorHAnsi" w:hAnsiTheme="minorHAnsi" w:cstheme="minorHAnsi"/>
        </w:rPr>
        <w:t>, 2019 as presented; motion carried unanimously.</w:t>
      </w:r>
    </w:p>
    <w:p w14:paraId="40AA4CAC" w14:textId="37B3F6AE" w:rsidR="009C3C5B" w:rsidRDefault="009C3C5B"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 motion by Commissioner Landry and second by Commissioner Malancon to approve the minutes from the August 15, 2019 Special Meeting.</w:t>
      </w:r>
    </w:p>
    <w:p w14:paraId="74D8AEB9" w14:textId="0E0B3446" w:rsidR="009C3C5B" w:rsidRDefault="009C3C5B"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re were public comments.</w:t>
      </w:r>
    </w:p>
    <w:p w14:paraId="35A47F22" w14:textId="6C589FFF" w:rsidR="002B1AF5" w:rsidRDefault="002B1AF5"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re were no presentations.</w:t>
      </w:r>
    </w:p>
    <w:p w14:paraId="02AE1B44" w14:textId="037E457E" w:rsidR="002B1AF5" w:rsidRDefault="00693CB5" w:rsidP="00DB47DF">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w:t>
      </w:r>
      <w:r w:rsidR="005E786D">
        <w:rPr>
          <w:rFonts w:asciiTheme="minorHAnsi" w:hAnsiTheme="minorHAnsi" w:cstheme="minorHAnsi"/>
        </w:rPr>
        <w:t>r</w:t>
      </w:r>
      <w:r>
        <w:rPr>
          <w:rFonts w:asciiTheme="minorHAnsi" w:hAnsiTheme="minorHAnsi" w:cstheme="minorHAnsi"/>
        </w:rPr>
        <w:t xml:space="preserve">. </w:t>
      </w:r>
      <w:r w:rsidR="005E786D">
        <w:rPr>
          <w:rFonts w:asciiTheme="minorHAnsi" w:hAnsiTheme="minorHAnsi" w:cstheme="minorHAnsi"/>
        </w:rPr>
        <w:t>Chanse Watson</w:t>
      </w:r>
      <w:r>
        <w:rPr>
          <w:rFonts w:asciiTheme="minorHAnsi" w:hAnsiTheme="minorHAnsi" w:cstheme="minorHAnsi"/>
        </w:rPr>
        <w:t xml:space="preserve"> </w:t>
      </w:r>
      <w:r w:rsidR="002B1AF5">
        <w:rPr>
          <w:rFonts w:asciiTheme="minorHAnsi" w:hAnsiTheme="minorHAnsi" w:cstheme="minorHAnsi"/>
        </w:rPr>
        <w:t xml:space="preserve"> presented the Finance Report:</w:t>
      </w:r>
    </w:p>
    <w:p w14:paraId="11D3C509" w14:textId="041AB7FB" w:rsidR="002B1AF5" w:rsidRDefault="005E786D" w:rsidP="002B1AF5">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sidRPr="000B11E8">
        <w:rPr>
          <w:rFonts w:asciiTheme="minorHAnsi" w:hAnsiTheme="minorHAnsi" w:cstheme="minorHAnsi"/>
          <w:u w:val="single"/>
        </w:rPr>
        <w:t>Professional Fees</w:t>
      </w:r>
      <w:r w:rsidR="002B1AF5">
        <w:rPr>
          <w:rFonts w:asciiTheme="minorHAnsi" w:hAnsiTheme="minorHAnsi" w:cstheme="minorHAnsi"/>
        </w:rPr>
        <w:t xml:space="preserve"> </w:t>
      </w:r>
      <w:r w:rsidR="00693CB5">
        <w:rPr>
          <w:rFonts w:asciiTheme="minorHAnsi" w:hAnsiTheme="minorHAnsi" w:cstheme="minorHAnsi"/>
        </w:rPr>
        <w:t xml:space="preserve">– </w:t>
      </w:r>
      <w:r>
        <w:t>increase was due to the audit and we had already cut a check for $10,000 for the Auditor and we still have a remaining balance. It was also stated that this is a 3 year contract and we have 1 year remaining. Next year will be single audit and could increase the amount.</w:t>
      </w:r>
    </w:p>
    <w:p w14:paraId="37D51EEA" w14:textId="3A57FA48" w:rsidR="002B1AF5" w:rsidRDefault="005E786D" w:rsidP="002B1AF5">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sidRPr="000B11E8">
        <w:rPr>
          <w:rFonts w:asciiTheme="minorHAnsi" w:hAnsiTheme="minorHAnsi" w:cstheme="minorHAnsi"/>
          <w:u w:val="single"/>
        </w:rPr>
        <w:t>AWOS</w:t>
      </w:r>
      <w:r w:rsidR="002B1AF5">
        <w:rPr>
          <w:rFonts w:asciiTheme="minorHAnsi" w:hAnsiTheme="minorHAnsi" w:cstheme="minorHAnsi"/>
        </w:rPr>
        <w:t xml:space="preserve"> –</w:t>
      </w:r>
      <w:r w:rsidRPr="005E786D">
        <w:t xml:space="preserve"> </w:t>
      </w:r>
      <w:r>
        <w:t>w</w:t>
      </w:r>
      <w:r>
        <w:t>e also had an increase for AWOS system due to normal payment is by the month, so to prevent having to cut a check each month we paid a year in advance.</w:t>
      </w:r>
    </w:p>
    <w:p w14:paraId="6CA92F42" w14:textId="7A7C031E" w:rsidR="00693CB5" w:rsidRDefault="00693CB5" w:rsidP="002B1AF5">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sidRPr="00693CB5">
        <w:rPr>
          <w:rFonts w:asciiTheme="minorHAnsi" w:hAnsiTheme="minorHAnsi" w:cstheme="minorHAnsi"/>
          <w:u w:val="single"/>
        </w:rPr>
        <w:t>Annual Audit</w:t>
      </w:r>
      <w:r>
        <w:rPr>
          <w:rFonts w:asciiTheme="minorHAnsi" w:hAnsiTheme="minorHAnsi" w:cstheme="minorHAnsi"/>
        </w:rPr>
        <w:t xml:space="preserve"> – </w:t>
      </w:r>
      <w:r w:rsidR="000B11E8">
        <w:t>Commissioner Stafford questioned the Audit and if we had an exit interview date schedule yet. At this time no exit interview</w:t>
      </w:r>
      <w:r w:rsidR="000B11E8">
        <w:rPr>
          <w:rFonts w:asciiTheme="minorHAnsi" w:hAnsiTheme="minorHAnsi" w:cstheme="minorHAnsi"/>
        </w:rPr>
        <w:t>.</w:t>
      </w:r>
      <w:r w:rsidR="004F2420">
        <w:rPr>
          <w:rFonts w:asciiTheme="minorHAnsi" w:hAnsiTheme="minorHAnsi" w:cstheme="minorHAnsi"/>
        </w:rPr>
        <w:t xml:space="preserve"> </w:t>
      </w:r>
    </w:p>
    <w:p w14:paraId="4B356E38" w14:textId="36DE2907" w:rsidR="00693CB5" w:rsidRPr="004F2420" w:rsidRDefault="004C3048" w:rsidP="004F2420">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sidRPr="000B11E8">
        <w:rPr>
          <w:rFonts w:asciiTheme="minorHAnsi" w:hAnsiTheme="minorHAnsi" w:cstheme="minorHAnsi"/>
          <w:u w:val="single"/>
        </w:rPr>
        <w:t>Utilities</w:t>
      </w:r>
      <w:r w:rsidR="00693CB5">
        <w:rPr>
          <w:rFonts w:asciiTheme="minorHAnsi" w:hAnsiTheme="minorHAnsi" w:cstheme="minorHAnsi"/>
        </w:rPr>
        <w:t xml:space="preserve"> – </w:t>
      </w:r>
      <w:r>
        <w:t>the Utilities are higher than normal due to paying 2 bills in the same month.</w:t>
      </w:r>
      <w:r>
        <w:t xml:space="preserve"> </w:t>
      </w:r>
      <w:r>
        <w:t xml:space="preserve">. Commissioner Keese question about the generator issue that arouse during the previous meeting, </w:t>
      </w:r>
      <w:proofErr w:type="spellStart"/>
      <w:r>
        <w:t>Mr</w:t>
      </w:r>
      <w:proofErr w:type="spellEnd"/>
      <w:r>
        <w:t xml:space="preserve"> Watson stated that the contractor is aware of the issue and will be taken care of </w:t>
      </w:r>
      <w:r>
        <w:lastRenderedPageBreak/>
        <w:t>soon.</w:t>
      </w:r>
    </w:p>
    <w:p w14:paraId="7E3542C7" w14:textId="114E9442" w:rsidR="00F21799" w:rsidRDefault="002B1AF5" w:rsidP="00F21799">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sidRPr="00BC36B7">
        <w:rPr>
          <w:rFonts w:asciiTheme="minorHAnsi" w:hAnsiTheme="minorHAnsi" w:cstheme="minorHAnsi"/>
          <w:u w:val="single"/>
        </w:rPr>
        <w:t xml:space="preserve">Monthly </w:t>
      </w:r>
      <w:proofErr w:type="gramStart"/>
      <w:r w:rsidRPr="00BC36B7">
        <w:rPr>
          <w:rFonts w:asciiTheme="minorHAnsi" w:hAnsiTheme="minorHAnsi" w:cstheme="minorHAnsi"/>
          <w:u w:val="single"/>
        </w:rPr>
        <w:t xml:space="preserve">ACH </w:t>
      </w:r>
      <w:r>
        <w:rPr>
          <w:rFonts w:asciiTheme="minorHAnsi" w:hAnsiTheme="minorHAnsi" w:cstheme="minorHAnsi"/>
        </w:rPr>
        <w:t xml:space="preserve"> –</w:t>
      </w:r>
      <w:proofErr w:type="gramEnd"/>
      <w:r>
        <w:rPr>
          <w:rFonts w:asciiTheme="minorHAnsi" w:hAnsiTheme="minorHAnsi" w:cstheme="minorHAnsi"/>
        </w:rPr>
        <w:t xml:space="preserve"> </w:t>
      </w:r>
      <w:r w:rsidR="0009585D">
        <w:rPr>
          <w:rFonts w:asciiTheme="minorHAnsi" w:hAnsiTheme="minorHAnsi" w:cstheme="minorHAnsi"/>
        </w:rPr>
        <w:t>w</w:t>
      </w:r>
      <w:r w:rsidR="0009585D">
        <w:t>e are trying to encourage all tenants to go ACH to save them not having to pay the CC fee</w:t>
      </w:r>
      <w:r w:rsidR="0009585D">
        <w:t xml:space="preserve">. </w:t>
      </w:r>
      <w:r w:rsidR="0009585D">
        <w:t>Mr</w:t>
      </w:r>
      <w:r w:rsidR="0009585D">
        <w:t>.</w:t>
      </w:r>
      <w:r w:rsidR="0009585D">
        <w:t xml:space="preserve"> Watson spoke about UCB CC and that the largest part of that is the IPAD’s, </w:t>
      </w:r>
      <w:r w:rsidR="0009585D">
        <w:t>warranty</w:t>
      </w:r>
      <w:r w:rsidR="0009585D">
        <w:t>, and covers for them.</w:t>
      </w:r>
    </w:p>
    <w:p w14:paraId="723D2D4F" w14:textId="72BABE2B" w:rsidR="002B1AF5" w:rsidRDefault="002B1AF5" w:rsidP="002B1AF5">
      <w:pPr>
        <w:pStyle w:val="ListParagraph"/>
        <w:widowControl w:val="0"/>
        <w:numPr>
          <w:ilvl w:val="0"/>
          <w:numId w:val="3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otion by Commissioner </w:t>
      </w:r>
      <w:r w:rsidR="0009585D">
        <w:rPr>
          <w:rFonts w:asciiTheme="minorHAnsi" w:hAnsiTheme="minorHAnsi" w:cstheme="minorHAnsi"/>
        </w:rPr>
        <w:t xml:space="preserve">Keese </w:t>
      </w:r>
      <w:r>
        <w:rPr>
          <w:rFonts w:asciiTheme="minorHAnsi" w:hAnsiTheme="minorHAnsi" w:cstheme="minorHAnsi"/>
        </w:rPr>
        <w:t xml:space="preserve">and second by Commissioner </w:t>
      </w:r>
      <w:r w:rsidR="0009585D">
        <w:rPr>
          <w:rFonts w:asciiTheme="minorHAnsi" w:hAnsiTheme="minorHAnsi" w:cstheme="minorHAnsi"/>
        </w:rPr>
        <w:t>Stafford</w:t>
      </w:r>
      <w:r>
        <w:rPr>
          <w:rFonts w:asciiTheme="minorHAnsi" w:hAnsiTheme="minorHAnsi" w:cstheme="minorHAnsi"/>
        </w:rPr>
        <w:t xml:space="preserve"> to approve the Finance Report.</w:t>
      </w:r>
    </w:p>
    <w:p w14:paraId="51699D98" w14:textId="20E0C979" w:rsidR="00BC36B7" w:rsidRPr="00F21799" w:rsidRDefault="002B1AF5" w:rsidP="00F21799">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655F43">
        <w:rPr>
          <w:rFonts w:asciiTheme="minorHAnsi" w:hAnsiTheme="minorHAnsi" w:cstheme="minorHAnsi"/>
        </w:rPr>
        <w:t>Chanse Watson</w:t>
      </w:r>
      <w:r>
        <w:rPr>
          <w:rFonts w:asciiTheme="minorHAnsi" w:hAnsiTheme="minorHAnsi" w:cstheme="minorHAnsi"/>
        </w:rPr>
        <w:t xml:space="preserve">  presented the Engineering Report:</w:t>
      </w:r>
    </w:p>
    <w:p w14:paraId="1829AFCD" w14:textId="4CCB6481" w:rsidR="00BC36B7" w:rsidRDefault="00BC36B7" w:rsidP="00BC36B7">
      <w:pPr>
        <w:pStyle w:val="ListParagraph"/>
        <w:widowControl w:val="0"/>
        <w:numPr>
          <w:ilvl w:val="0"/>
          <w:numId w:val="34"/>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Planning</w:t>
      </w:r>
      <w:r>
        <w:rPr>
          <w:rFonts w:asciiTheme="minorHAnsi" w:hAnsiTheme="minorHAnsi" w:cstheme="minorHAnsi"/>
        </w:rPr>
        <w:t xml:space="preserve"> – CIP planning underway for FY2020</w:t>
      </w:r>
      <w:r w:rsidR="00F21799">
        <w:rPr>
          <w:rFonts w:asciiTheme="minorHAnsi" w:hAnsiTheme="minorHAnsi" w:cstheme="minorHAnsi"/>
        </w:rPr>
        <w:t>; a preliminary draft was submitted to DOTD</w:t>
      </w:r>
      <w:r>
        <w:rPr>
          <w:rFonts w:asciiTheme="minorHAnsi" w:hAnsiTheme="minorHAnsi" w:cstheme="minorHAnsi"/>
        </w:rPr>
        <w:t>.</w:t>
      </w:r>
      <w:r w:rsidR="00EA4917">
        <w:rPr>
          <w:rFonts w:asciiTheme="minorHAnsi" w:hAnsiTheme="minorHAnsi" w:cstheme="minorHAnsi"/>
        </w:rPr>
        <w:t xml:space="preserve"> Final draft is due November 1, 2019.</w:t>
      </w:r>
      <w:r>
        <w:rPr>
          <w:rFonts w:asciiTheme="minorHAnsi" w:hAnsiTheme="minorHAnsi" w:cstheme="minorHAnsi"/>
        </w:rPr>
        <w:t xml:space="preserve"> </w:t>
      </w:r>
    </w:p>
    <w:p w14:paraId="40666A18" w14:textId="2E40EFE8" w:rsidR="00BC36B7" w:rsidRDefault="00BC36B7" w:rsidP="00BC36B7">
      <w:pPr>
        <w:pStyle w:val="ListParagraph"/>
        <w:widowControl w:val="0"/>
        <w:numPr>
          <w:ilvl w:val="0"/>
          <w:numId w:val="34"/>
        </w:numPr>
        <w:tabs>
          <w:tab w:val="left" w:pos="1800"/>
        </w:tabs>
        <w:autoSpaceDE w:val="0"/>
        <w:autoSpaceDN w:val="0"/>
        <w:adjustRightInd w:val="0"/>
        <w:spacing w:line="360" w:lineRule="auto"/>
        <w:jc w:val="both"/>
        <w:rPr>
          <w:rFonts w:asciiTheme="minorHAnsi" w:hAnsiTheme="minorHAnsi" w:cstheme="minorHAnsi"/>
        </w:rPr>
      </w:pPr>
      <w:r w:rsidRPr="00BC36B7">
        <w:rPr>
          <w:rFonts w:asciiTheme="minorHAnsi" w:hAnsiTheme="minorHAnsi" w:cstheme="minorHAnsi"/>
          <w:u w:val="single"/>
        </w:rPr>
        <w:t>Master Plan</w:t>
      </w:r>
      <w:r>
        <w:rPr>
          <w:rFonts w:asciiTheme="minorHAnsi" w:hAnsiTheme="minorHAnsi" w:cstheme="minorHAnsi"/>
        </w:rPr>
        <w:t xml:space="preserve"> – </w:t>
      </w:r>
      <w:r w:rsidR="00592FDC">
        <w:rPr>
          <w:rFonts w:asciiTheme="minorHAnsi" w:hAnsiTheme="minorHAnsi" w:cstheme="minorHAnsi"/>
        </w:rPr>
        <w:t xml:space="preserve">Both Committees have </w:t>
      </w:r>
      <w:proofErr w:type="spellStart"/>
      <w:r w:rsidR="00592FDC">
        <w:rPr>
          <w:rFonts w:asciiTheme="minorHAnsi" w:hAnsiTheme="minorHAnsi" w:cstheme="minorHAnsi"/>
        </w:rPr>
        <w:t>met.</w:t>
      </w:r>
      <w:r w:rsidR="00CC7176">
        <w:rPr>
          <w:rFonts w:asciiTheme="minorHAnsi" w:hAnsiTheme="minorHAnsi" w:cstheme="minorHAnsi"/>
        </w:rPr>
        <w:t>We</w:t>
      </w:r>
      <w:proofErr w:type="spellEnd"/>
      <w:r w:rsidR="00CC7176">
        <w:rPr>
          <w:rFonts w:asciiTheme="minorHAnsi" w:hAnsiTheme="minorHAnsi" w:cstheme="minorHAnsi"/>
        </w:rPr>
        <w:t xml:space="preserve"> have been working with Kutchins &amp; Groh and have developed the committees for the Master Plan have been developed with first meeting upcoming in the few weeks.</w:t>
      </w:r>
    </w:p>
    <w:p w14:paraId="3D27ECCF" w14:textId="1D91BC52" w:rsidR="00E83949" w:rsidRPr="00E83949" w:rsidRDefault="00BC36B7" w:rsidP="00E83949">
      <w:pPr>
        <w:pStyle w:val="ListParagraph"/>
        <w:widowControl w:val="0"/>
        <w:numPr>
          <w:ilvl w:val="0"/>
          <w:numId w:val="34"/>
        </w:numPr>
        <w:tabs>
          <w:tab w:val="left" w:pos="1800"/>
        </w:tabs>
        <w:autoSpaceDE w:val="0"/>
        <w:autoSpaceDN w:val="0"/>
        <w:adjustRightInd w:val="0"/>
        <w:spacing w:line="360" w:lineRule="auto"/>
        <w:jc w:val="both"/>
        <w:rPr>
          <w:rFonts w:asciiTheme="minorHAnsi" w:hAnsiTheme="minorHAnsi" w:cstheme="minorHAnsi"/>
        </w:rPr>
      </w:pPr>
      <w:r w:rsidRPr="00BC36B7">
        <w:rPr>
          <w:rFonts w:asciiTheme="minorHAnsi" w:hAnsiTheme="minorHAnsi" w:cstheme="minorHAnsi"/>
          <w:u w:val="single"/>
        </w:rPr>
        <w:t xml:space="preserve">Bidding and </w:t>
      </w:r>
      <w:r w:rsidRPr="00CC7176">
        <w:rPr>
          <w:rFonts w:asciiTheme="minorHAnsi" w:hAnsiTheme="minorHAnsi" w:cstheme="minorHAnsi"/>
          <w:u w:val="single"/>
        </w:rPr>
        <w:t>Award</w:t>
      </w:r>
      <w:r w:rsidR="00CC7176" w:rsidRPr="00CC7176">
        <w:rPr>
          <w:rFonts w:asciiTheme="minorHAnsi" w:hAnsiTheme="minorHAnsi" w:cstheme="minorHAnsi"/>
          <w:u w:val="single"/>
        </w:rPr>
        <w:t>: Runway/Taxiway Overlay</w:t>
      </w:r>
      <w:r w:rsidR="00CC7176">
        <w:rPr>
          <w:rFonts w:asciiTheme="minorHAnsi" w:hAnsiTheme="minorHAnsi" w:cstheme="minorHAnsi"/>
        </w:rPr>
        <w:t xml:space="preserve"> </w:t>
      </w:r>
      <w:proofErr w:type="gramStart"/>
      <w:r w:rsidR="00CC7176">
        <w:rPr>
          <w:rFonts w:asciiTheme="minorHAnsi" w:hAnsiTheme="minorHAnsi" w:cstheme="minorHAnsi"/>
        </w:rPr>
        <w:t xml:space="preserve">– </w:t>
      </w:r>
      <w:r>
        <w:rPr>
          <w:rFonts w:asciiTheme="minorHAnsi" w:hAnsiTheme="minorHAnsi" w:cstheme="minorHAnsi"/>
        </w:rPr>
        <w:t xml:space="preserve"> </w:t>
      </w:r>
      <w:r w:rsidR="00CC7176">
        <w:rPr>
          <w:rFonts w:asciiTheme="minorHAnsi" w:hAnsiTheme="minorHAnsi" w:cstheme="minorHAnsi"/>
        </w:rPr>
        <w:t>Barriere</w:t>
      </w:r>
      <w:proofErr w:type="gramEnd"/>
      <w:r w:rsidR="00CC7176">
        <w:rPr>
          <w:rFonts w:asciiTheme="minorHAnsi" w:hAnsiTheme="minorHAnsi" w:cstheme="minorHAnsi"/>
        </w:rPr>
        <w:t xml:space="preserve"> Construction Co., LLC was the lowest bidder for the Runway &amp; Taxiway Overlay project. We are currently waiting for funding from FAA and DOTD</w:t>
      </w:r>
      <w:r w:rsidR="00E83949">
        <w:rPr>
          <w:rFonts w:asciiTheme="minorHAnsi" w:hAnsiTheme="minorHAnsi" w:cstheme="minorHAnsi"/>
        </w:rPr>
        <w:t>; paperwork has been submitted. Once Grant is received we will sign and send back.</w:t>
      </w:r>
    </w:p>
    <w:p w14:paraId="7BDCB0A7" w14:textId="6EF8129D" w:rsidR="00CC7176" w:rsidRPr="00CC7176" w:rsidRDefault="00CC7176" w:rsidP="00CC7176">
      <w:pPr>
        <w:pStyle w:val="ListParagraph"/>
        <w:widowControl w:val="0"/>
        <w:numPr>
          <w:ilvl w:val="0"/>
          <w:numId w:val="34"/>
        </w:numPr>
        <w:tabs>
          <w:tab w:val="left" w:pos="1800"/>
        </w:tabs>
        <w:autoSpaceDE w:val="0"/>
        <w:autoSpaceDN w:val="0"/>
        <w:adjustRightInd w:val="0"/>
        <w:spacing w:line="360" w:lineRule="auto"/>
        <w:jc w:val="both"/>
        <w:rPr>
          <w:rFonts w:asciiTheme="minorHAnsi" w:hAnsiTheme="minorHAnsi" w:cstheme="minorHAnsi"/>
        </w:rPr>
      </w:pPr>
      <w:r w:rsidRPr="00BC36B7">
        <w:rPr>
          <w:rFonts w:asciiTheme="minorHAnsi" w:hAnsiTheme="minorHAnsi" w:cstheme="minorHAnsi"/>
          <w:u w:val="single"/>
        </w:rPr>
        <w:t xml:space="preserve">Bidding and </w:t>
      </w:r>
      <w:r w:rsidRPr="00CC7176">
        <w:rPr>
          <w:rFonts w:asciiTheme="minorHAnsi" w:hAnsiTheme="minorHAnsi" w:cstheme="minorHAnsi"/>
          <w:u w:val="single"/>
        </w:rPr>
        <w:t xml:space="preserve">Award: </w:t>
      </w:r>
      <w:r>
        <w:rPr>
          <w:rFonts w:asciiTheme="minorHAnsi" w:hAnsiTheme="minorHAnsi" w:cstheme="minorHAnsi"/>
          <w:u w:val="single"/>
        </w:rPr>
        <w:t>16 Unit T-Hangar</w:t>
      </w:r>
      <w:r>
        <w:rPr>
          <w:rFonts w:asciiTheme="minorHAnsi" w:hAnsiTheme="minorHAnsi" w:cstheme="minorHAnsi"/>
        </w:rPr>
        <w:t xml:space="preserve"> – MA Wilson Construction and Consulting, LLC was the lowest bidder for the 16 Unit T-Hangar Project. PEC does recommend award to the lowest bidder – MA Wilson Construction and Consulting, LLC – pending grant offer from DOTD (100%), which is on the agenda.  </w:t>
      </w:r>
    </w:p>
    <w:p w14:paraId="44F1B742" w14:textId="48D79C13" w:rsidR="009B70F0" w:rsidRDefault="00BC36B7" w:rsidP="009B70F0">
      <w:pPr>
        <w:pStyle w:val="ListParagraph"/>
        <w:widowControl w:val="0"/>
        <w:numPr>
          <w:ilvl w:val="0"/>
          <w:numId w:val="34"/>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Construction</w:t>
      </w:r>
      <w:r w:rsidR="00CC7176">
        <w:rPr>
          <w:rFonts w:asciiTheme="minorHAnsi" w:hAnsiTheme="minorHAnsi" w:cstheme="minorHAnsi"/>
          <w:u w:val="single"/>
        </w:rPr>
        <w:t>: South Apron Expansion</w:t>
      </w:r>
      <w:r>
        <w:rPr>
          <w:rFonts w:asciiTheme="minorHAnsi" w:hAnsiTheme="minorHAnsi" w:cstheme="minorHAnsi"/>
        </w:rPr>
        <w:t xml:space="preserve"> – </w:t>
      </w:r>
      <w:r w:rsidR="00CC7176">
        <w:rPr>
          <w:rFonts w:asciiTheme="minorHAnsi" w:hAnsiTheme="minorHAnsi" w:cstheme="minorHAnsi"/>
        </w:rPr>
        <w:t xml:space="preserve">All items are complete up to paving. </w:t>
      </w:r>
      <w:r w:rsidR="00E83949">
        <w:rPr>
          <w:rFonts w:asciiTheme="minorHAnsi" w:hAnsiTheme="minorHAnsi" w:cstheme="minorHAnsi"/>
        </w:rPr>
        <w:t xml:space="preserve">We have 20 days left on the extension. Jeff (PEC) has informed Hendricks they need to do whatever it takes to get the water off whether by digging trenches or another option. Documented concerns on whether they are doing everything </w:t>
      </w:r>
      <w:proofErr w:type="spellStart"/>
      <w:r w:rsidR="00E83949">
        <w:rPr>
          <w:rFonts w:asciiTheme="minorHAnsi" w:hAnsiTheme="minorHAnsi" w:cstheme="minorHAnsi"/>
        </w:rPr>
        <w:t>possible.</w:t>
      </w:r>
      <w:r w:rsidR="00D814D0">
        <w:rPr>
          <w:rFonts w:asciiTheme="minorHAnsi" w:hAnsiTheme="minorHAnsi" w:cstheme="minorHAnsi"/>
        </w:rPr>
        <w:t>PE</w:t>
      </w:r>
      <w:r w:rsidR="00CC7176">
        <w:rPr>
          <w:rFonts w:asciiTheme="minorHAnsi" w:hAnsiTheme="minorHAnsi" w:cstheme="minorHAnsi"/>
        </w:rPr>
        <w:t>C</w:t>
      </w:r>
      <w:proofErr w:type="spellEnd"/>
      <w:r w:rsidR="00CC7176">
        <w:rPr>
          <w:rFonts w:asciiTheme="minorHAnsi" w:hAnsiTheme="minorHAnsi" w:cstheme="minorHAnsi"/>
        </w:rPr>
        <w:t xml:space="preserve"> suggested to the contractor to install weep holes in the trench drain due to ponding against the drain. </w:t>
      </w:r>
      <w:r w:rsidR="009B70F0">
        <w:rPr>
          <w:rFonts w:asciiTheme="minorHAnsi" w:hAnsiTheme="minorHAnsi" w:cstheme="minorHAnsi"/>
        </w:rPr>
        <w:t xml:space="preserve">Commission agrees that the tasks </w:t>
      </w:r>
      <w:r w:rsidR="009B70F0">
        <w:rPr>
          <w:rFonts w:asciiTheme="minorHAnsi" w:hAnsiTheme="minorHAnsi" w:cstheme="minorHAnsi"/>
        </w:rPr>
        <w:lastRenderedPageBreak/>
        <w:t>need to be completed the correct way but the primary concern is not to seal the subgrade with asphalt if the subg</w:t>
      </w:r>
      <w:r w:rsidR="00D814D0">
        <w:rPr>
          <w:rFonts w:asciiTheme="minorHAnsi" w:hAnsiTheme="minorHAnsi" w:cstheme="minorHAnsi"/>
        </w:rPr>
        <w:t>rade is still saturated. Commissioner requested we keep track of the days they are here.</w:t>
      </w:r>
    </w:p>
    <w:p w14:paraId="51083C0C" w14:textId="54A34102" w:rsidR="00C16B8A" w:rsidRDefault="009B70F0" w:rsidP="00CB55F1">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Cody Martin (Legal) presented the legal report:</w:t>
      </w:r>
    </w:p>
    <w:p w14:paraId="6D283927" w14:textId="1601D8B3" w:rsidR="009B70F0" w:rsidRDefault="009B70F0" w:rsidP="009B70F0">
      <w:pPr>
        <w:pStyle w:val="ListParagraph"/>
        <w:widowControl w:val="0"/>
        <w:numPr>
          <w:ilvl w:val="0"/>
          <w:numId w:val="4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till reviewing Mr. </w:t>
      </w:r>
      <w:proofErr w:type="spellStart"/>
      <w:r>
        <w:rPr>
          <w:rFonts w:asciiTheme="minorHAnsi" w:hAnsiTheme="minorHAnsi" w:cstheme="minorHAnsi"/>
        </w:rPr>
        <w:t>Lalumandier’s</w:t>
      </w:r>
      <w:proofErr w:type="spellEnd"/>
      <w:r>
        <w:rPr>
          <w:rFonts w:asciiTheme="minorHAnsi" w:hAnsiTheme="minorHAnsi" w:cstheme="minorHAnsi"/>
        </w:rPr>
        <w:t xml:space="preserve"> revised draft lease but requested a copy of the original lease. </w:t>
      </w:r>
      <w:r w:rsidR="00CB55F1">
        <w:rPr>
          <w:rFonts w:asciiTheme="minorHAnsi" w:hAnsiTheme="minorHAnsi" w:cstheme="minorHAnsi"/>
        </w:rPr>
        <w:t xml:space="preserve">May have to file for Arbitration for lease report. Try convince him so we don’t have to go to court. Trying to get in touch with his Attorney. </w:t>
      </w:r>
    </w:p>
    <w:p w14:paraId="34A3DF57" w14:textId="7273E11A" w:rsidR="00C16B8A" w:rsidRDefault="00F5213D" w:rsidP="00C16B8A">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E557FE">
        <w:rPr>
          <w:rFonts w:asciiTheme="minorHAnsi" w:hAnsiTheme="minorHAnsi" w:cstheme="minorHAnsi"/>
        </w:rPr>
        <w:t>Watson</w:t>
      </w:r>
      <w:r w:rsidR="00C16B8A">
        <w:rPr>
          <w:rFonts w:asciiTheme="minorHAnsi" w:hAnsiTheme="minorHAnsi" w:cstheme="minorHAnsi"/>
        </w:rPr>
        <w:t xml:space="preserve"> presented the Operations Report</w:t>
      </w:r>
      <w:r w:rsidR="00E557FE">
        <w:rPr>
          <w:rFonts w:asciiTheme="minorHAnsi" w:hAnsiTheme="minorHAnsi" w:cstheme="minorHAnsi"/>
        </w:rPr>
        <w:t xml:space="preserve"> and AMR</w:t>
      </w:r>
      <w:r w:rsidR="00C16B8A">
        <w:rPr>
          <w:rFonts w:asciiTheme="minorHAnsi" w:hAnsiTheme="minorHAnsi" w:cstheme="minorHAnsi"/>
        </w:rPr>
        <w:t>:</w:t>
      </w:r>
    </w:p>
    <w:p w14:paraId="627C35F8" w14:textId="78867183" w:rsidR="00C16B8A" w:rsidRDefault="00E557FE" w:rsidP="00C16B8A">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ransition with Patrick McGee the Interim Airport Manager at this time.</w:t>
      </w:r>
      <w:r w:rsidR="003F2ABD">
        <w:rPr>
          <w:rFonts w:asciiTheme="minorHAnsi" w:hAnsiTheme="minorHAnsi" w:cstheme="minorHAnsi"/>
        </w:rPr>
        <w:t xml:space="preserve"> </w:t>
      </w:r>
    </w:p>
    <w:p w14:paraId="10EEB56B" w14:textId="60CF03D3" w:rsidR="003F2ABD" w:rsidRDefault="00E557FE" w:rsidP="00C16B8A">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Have completely digitized the Operations Manual that was done by his fiancé (Beth) all 118 pages.</w:t>
      </w:r>
      <w:r w:rsidR="003F2ABD">
        <w:rPr>
          <w:rFonts w:asciiTheme="minorHAnsi" w:hAnsiTheme="minorHAnsi" w:cstheme="minorHAnsi"/>
        </w:rPr>
        <w:t xml:space="preserve"> </w:t>
      </w:r>
    </w:p>
    <w:p w14:paraId="4C205E40" w14:textId="437BABBB" w:rsidR="003F2ABD" w:rsidRDefault="00E557FE" w:rsidP="00C16B8A">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Shell CC has been discontinued and now using the propriety card will be used and we will no longer receive a bill for the Shell CC.</w:t>
      </w:r>
    </w:p>
    <w:p w14:paraId="162BA3BE" w14:textId="54D79CDF" w:rsidR="003F2ABD" w:rsidRDefault="00E557FE" w:rsidP="00C16B8A">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ase renewals are ongoing.</w:t>
      </w:r>
    </w:p>
    <w:p w14:paraId="24EDEE9D" w14:textId="5FBA5E8E" w:rsidR="00036A13" w:rsidRDefault="00E557FE" w:rsidP="00C16B8A">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e did receive word from the state on our maintenance reimbursement request should receive slightly over $10,000. Some airports did not submit so it is normally around $8,000.</w:t>
      </w:r>
      <w:r w:rsidR="00036A13">
        <w:rPr>
          <w:rFonts w:asciiTheme="minorHAnsi" w:hAnsiTheme="minorHAnsi" w:cstheme="minorHAnsi"/>
        </w:rPr>
        <w:t xml:space="preserve"> </w:t>
      </w:r>
    </w:p>
    <w:p w14:paraId="5312D171" w14:textId="2DABBF9F" w:rsidR="00036A13" w:rsidRDefault="00CC78E6"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sidRPr="00CC78E6">
        <w:rPr>
          <w:rFonts w:asciiTheme="minorHAnsi" w:hAnsiTheme="minorHAnsi" w:cstheme="minorHAnsi"/>
        </w:rPr>
        <w:t>Currently evaluating all 3 accounts for Pat so he has a better understanding of all.</w:t>
      </w:r>
    </w:p>
    <w:p w14:paraId="30E30271" w14:textId="22338369" w:rsidR="00CC78E6" w:rsidRDefault="00CC78E6"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Had a discussion with the FAA about the pond. We will have to force the Parish for zoning ordinances to order control. Mr. Sutton has not come to the airport with any plans. Have tasked Jeff Sumner to check further into it. </w:t>
      </w:r>
      <w:r w:rsidR="00CB17B5">
        <w:rPr>
          <w:rFonts w:asciiTheme="minorHAnsi" w:hAnsiTheme="minorHAnsi" w:cstheme="minorHAnsi"/>
        </w:rPr>
        <w:t>Commissioner Stafford will speak with Lance on the zoning and partitions.</w:t>
      </w:r>
    </w:p>
    <w:p w14:paraId="7B403759" w14:textId="1323AA74" w:rsidR="00CB17B5" w:rsidRDefault="00CB17B5"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e are looking into Military contracts and other contract fuel and will speak to others during LAMA conference.</w:t>
      </w:r>
    </w:p>
    <w:p w14:paraId="2572371E" w14:textId="3676B640" w:rsidR="00D016D5" w:rsidRDefault="00D016D5"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by Commissioner Gaudin and second by Commissioner Stafford on the Gonzales Weekly Citizen.</w:t>
      </w:r>
    </w:p>
    <w:p w14:paraId="42FFABAA" w14:textId="566064C0" w:rsidR="00D016D5" w:rsidRDefault="00D016D5"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Motion by Commissioner Keese and second by Commissioner Malancon to execute any and all documentation under the existing authority of the Chairman.</w:t>
      </w:r>
    </w:p>
    <w:p w14:paraId="1878339A" w14:textId="3F3C7CD5" w:rsidR="00D016D5" w:rsidRPr="00CC78E6" w:rsidRDefault="00D016D5" w:rsidP="000C4D01">
      <w:pPr>
        <w:pStyle w:val="ListParagraph"/>
        <w:widowControl w:val="0"/>
        <w:numPr>
          <w:ilvl w:val="0"/>
          <w:numId w:val="3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Discussion concerning derelict aircraft. Cody suggested if they are not paying they receive an Eviction notice. Only 1 is not paying, 1 working with BRCC to take, and the other 2 we are trying to work with to get them off the ramp.</w:t>
      </w:r>
    </w:p>
    <w:p w14:paraId="143F06AA" w14:textId="6B9DE540" w:rsidR="00C16B8A" w:rsidRDefault="00C16B8A" w:rsidP="00C16B8A">
      <w:pPr>
        <w:pStyle w:val="ListParagraph"/>
        <w:widowControl w:val="0"/>
        <w:numPr>
          <w:ilvl w:val="0"/>
          <w:numId w:val="3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CB17B5">
        <w:rPr>
          <w:rFonts w:asciiTheme="minorHAnsi" w:hAnsiTheme="minorHAnsi" w:cstheme="minorHAnsi"/>
        </w:rPr>
        <w:t>Patrick McGee</w:t>
      </w:r>
      <w:r>
        <w:rPr>
          <w:rFonts w:asciiTheme="minorHAnsi" w:hAnsiTheme="minorHAnsi" w:cstheme="minorHAnsi"/>
        </w:rPr>
        <w:t xml:space="preserve"> (</w:t>
      </w:r>
      <w:r w:rsidR="00CB17B5">
        <w:rPr>
          <w:rFonts w:asciiTheme="minorHAnsi" w:hAnsiTheme="minorHAnsi" w:cstheme="minorHAnsi"/>
        </w:rPr>
        <w:t xml:space="preserve">Interim </w:t>
      </w:r>
      <w:r>
        <w:rPr>
          <w:rFonts w:asciiTheme="minorHAnsi" w:hAnsiTheme="minorHAnsi" w:cstheme="minorHAnsi"/>
        </w:rPr>
        <w:t xml:space="preserve">Airport Manager) presented </w:t>
      </w:r>
      <w:r w:rsidR="00F84861">
        <w:rPr>
          <w:rFonts w:asciiTheme="minorHAnsi" w:hAnsiTheme="minorHAnsi" w:cstheme="minorHAnsi"/>
        </w:rPr>
        <w:t>his transition paper</w:t>
      </w:r>
      <w:r>
        <w:rPr>
          <w:rFonts w:asciiTheme="minorHAnsi" w:hAnsiTheme="minorHAnsi" w:cstheme="minorHAnsi"/>
        </w:rPr>
        <w:t>:</w:t>
      </w:r>
    </w:p>
    <w:p w14:paraId="69D3794F" w14:textId="425F69DB" w:rsidR="00036A13" w:rsidRDefault="00F84861"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ommissioner Gaudin and Chairman Webre discussed prior to meeting the possibility of others interested but Pat has a better opportunity as Airport Manager as working the position.</w:t>
      </w:r>
    </w:p>
    <w:p w14:paraId="1FC744C2" w14:textId="0B6915D1" w:rsidR="00C16B8A" w:rsidRDefault="00F84861"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I discussed my transition paper. Reviewed all aspects of the job including items that are more difficult and need a better understanding. LAMA Conference and FAA will help me to get a better understanding of the different aspects. </w:t>
      </w:r>
    </w:p>
    <w:p w14:paraId="2DB9AC6C" w14:textId="12B93220" w:rsidR="00036A13" w:rsidRDefault="00F84861"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Watson stated Pat needs to concentrate</w:t>
      </w:r>
      <w:r w:rsidR="00182E0B">
        <w:rPr>
          <w:rFonts w:asciiTheme="minorHAnsi" w:hAnsiTheme="minorHAnsi" w:cstheme="minorHAnsi"/>
        </w:rPr>
        <w:t xml:space="preserve"> on the bills, payroll, and revenues. Will be meeting with Donna on Thursday to go over delegation of duties. </w:t>
      </w:r>
    </w:p>
    <w:p w14:paraId="0CC34157" w14:textId="58CB655A" w:rsidR="00036A13" w:rsidRDefault="00182E0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mmissioner Stafford thinks it’s a good ideal for Pat to go to the LAMA conference and network with others at DOTD. </w:t>
      </w:r>
    </w:p>
    <w:p w14:paraId="3FC48333" w14:textId="1ADE5FF2" w:rsidR="00036A13" w:rsidRDefault="00182E0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I have met with Jeff Sumner (PEC) on the different projects.</w:t>
      </w:r>
      <w:r w:rsidR="00036A13">
        <w:rPr>
          <w:rFonts w:asciiTheme="minorHAnsi" w:hAnsiTheme="minorHAnsi" w:cstheme="minorHAnsi"/>
        </w:rPr>
        <w:t xml:space="preserve"> </w:t>
      </w:r>
    </w:p>
    <w:p w14:paraId="4FA1E6D0" w14:textId="3E24B145" w:rsidR="00C16B8A" w:rsidRDefault="00182E0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ed to look at adding a 3</w:t>
      </w:r>
      <w:r w:rsidRPr="00182E0B">
        <w:rPr>
          <w:rFonts w:asciiTheme="minorHAnsi" w:hAnsiTheme="minorHAnsi" w:cstheme="minorHAnsi"/>
          <w:vertAlign w:val="superscript"/>
        </w:rPr>
        <w:t>rd</w:t>
      </w:r>
      <w:r>
        <w:rPr>
          <w:rFonts w:asciiTheme="minorHAnsi" w:hAnsiTheme="minorHAnsi" w:cstheme="minorHAnsi"/>
        </w:rPr>
        <w:t xml:space="preserve"> fulltime position since we will be short with me as the Interim Airport Manager</w:t>
      </w:r>
      <w:r w:rsidR="00036A13">
        <w:rPr>
          <w:rFonts w:asciiTheme="minorHAnsi" w:hAnsiTheme="minorHAnsi" w:cstheme="minorHAnsi"/>
        </w:rPr>
        <w:t xml:space="preserve">. </w:t>
      </w:r>
    </w:p>
    <w:p w14:paraId="1CCC0F89" w14:textId="07B667DF" w:rsidR="00036A13" w:rsidRDefault="00182E0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dison is going fulltime to give Kelsey the help through the week.</w:t>
      </w:r>
    </w:p>
    <w:p w14:paraId="33313900" w14:textId="77777777" w:rsidR="00790C6B" w:rsidRDefault="00790C6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Insurance will go down in November due to Madison being added and being younger.</w:t>
      </w:r>
    </w:p>
    <w:p w14:paraId="32BCDAA4" w14:textId="63C9224E" w:rsidR="00C16B8A" w:rsidRDefault="00790C6B" w:rsidP="00C16B8A">
      <w:pPr>
        <w:pStyle w:val="ListParagraph"/>
        <w:widowControl w:val="0"/>
        <w:numPr>
          <w:ilvl w:val="0"/>
          <w:numId w:val="3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I also spoke on the task list while we are shutdown during the Overlay project. </w:t>
      </w:r>
      <w:r w:rsidR="00036A13">
        <w:rPr>
          <w:rFonts w:asciiTheme="minorHAnsi" w:hAnsiTheme="minorHAnsi" w:cstheme="minorHAnsi"/>
        </w:rPr>
        <w:t xml:space="preserve"> </w:t>
      </w:r>
    </w:p>
    <w:p w14:paraId="3435DACF" w14:textId="77777777" w:rsidR="002A061E" w:rsidRDefault="002A061E" w:rsidP="002A061E">
      <w:pPr>
        <w:tabs>
          <w:tab w:val="left" w:pos="1980"/>
        </w:tabs>
        <w:autoSpaceDE w:val="0"/>
        <w:autoSpaceDN w:val="0"/>
        <w:adjustRightInd w:val="0"/>
        <w:spacing w:line="360" w:lineRule="auto"/>
        <w:rPr>
          <w:rFonts w:asciiTheme="minorHAnsi" w:hAnsiTheme="minorHAnsi" w:cstheme="minorHAnsi"/>
        </w:rPr>
      </w:pPr>
      <w:bookmarkStart w:id="0" w:name="_GoBack"/>
      <w:bookmarkEnd w:id="0"/>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FA4D4" w14:textId="77777777" w:rsidR="00CB7C93" w:rsidRDefault="00CB7C93">
      <w:r>
        <w:separator/>
      </w:r>
    </w:p>
  </w:endnote>
  <w:endnote w:type="continuationSeparator" w:id="0">
    <w:p w14:paraId="7492A1B8" w14:textId="77777777" w:rsidR="00CB7C93" w:rsidRDefault="00C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D30B45" w:rsidRDefault="00050910" w:rsidP="00D30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D30B45" w:rsidRDefault="00CB7C93" w:rsidP="00D30B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C2D4" w14:textId="77777777" w:rsidR="00CB7C93" w:rsidRDefault="00CB7C93">
      <w:r>
        <w:separator/>
      </w:r>
    </w:p>
  </w:footnote>
  <w:footnote w:type="continuationSeparator" w:id="0">
    <w:p w14:paraId="110E1706" w14:textId="77777777" w:rsidR="00CB7C93" w:rsidRDefault="00CB7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3E1"/>
    <w:multiLevelType w:val="hybridMultilevel"/>
    <w:tmpl w:val="5060C82E"/>
    <w:lvl w:ilvl="0" w:tplc="2314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594"/>
    <w:multiLevelType w:val="hybridMultilevel"/>
    <w:tmpl w:val="2916BD90"/>
    <w:lvl w:ilvl="0" w:tplc="0EDA3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07148"/>
    <w:multiLevelType w:val="hybridMultilevel"/>
    <w:tmpl w:val="142A0564"/>
    <w:lvl w:ilvl="0" w:tplc="D54A2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F0E9B"/>
    <w:multiLevelType w:val="hybridMultilevel"/>
    <w:tmpl w:val="124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C11"/>
    <w:multiLevelType w:val="hybridMultilevel"/>
    <w:tmpl w:val="CF92CAF6"/>
    <w:lvl w:ilvl="0" w:tplc="B7B8A87E">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950E3E"/>
    <w:multiLevelType w:val="hybridMultilevel"/>
    <w:tmpl w:val="743EE556"/>
    <w:lvl w:ilvl="0" w:tplc="C00405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DC5135"/>
    <w:multiLevelType w:val="hybridMultilevel"/>
    <w:tmpl w:val="37761B8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79DA"/>
    <w:multiLevelType w:val="hybridMultilevel"/>
    <w:tmpl w:val="4E6261A0"/>
    <w:lvl w:ilvl="0" w:tplc="F2CAB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370AF"/>
    <w:multiLevelType w:val="hybridMultilevel"/>
    <w:tmpl w:val="89027488"/>
    <w:lvl w:ilvl="0" w:tplc="D9AC198E">
      <w:start w:val="1"/>
      <w:numFmt w:val="decimal"/>
      <w:lvlText w:val="%1)"/>
      <w:lvlJc w:val="left"/>
      <w:pPr>
        <w:tabs>
          <w:tab w:val="num" w:pos="540"/>
        </w:tabs>
        <w:ind w:left="540"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70D8C"/>
    <w:multiLevelType w:val="hybridMultilevel"/>
    <w:tmpl w:val="75B2D016"/>
    <w:lvl w:ilvl="0" w:tplc="CF9AF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71F44"/>
    <w:multiLevelType w:val="hybridMultilevel"/>
    <w:tmpl w:val="D64231A6"/>
    <w:lvl w:ilvl="0" w:tplc="BA280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B2702"/>
    <w:multiLevelType w:val="hybridMultilevel"/>
    <w:tmpl w:val="0ABC287E"/>
    <w:lvl w:ilvl="0" w:tplc="D9AC198E">
      <w:start w:val="1"/>
      <w:numFmt w:val="decimal"/>
      <w:lvlText w:val="%1)"/>
      <w:lvlJc w:val="left"/>
      <w:pPr>
        <w:tabs>
          <w:tab w:val="num" w:pos="630"/>
        </w:tabs>
        <w:ind w:left="630" w:hanging="360"/>
      </w:pPr>
      <w:rPr>
        <w:rFonts w:ascii="Times New Roman" w:eastAsia="Times New Roman" w:hAnsi="Times New Roman" w:cs="Times New Roman"/>
        <w:color w:val="auto"/>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2DFC5D31"/>
    <w:multiLevelType w:val="hybridMultilevel"/>
    <w:tmpl w:val="9D126C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F6A1F"/>
    <w:multiLevelType w:val="singleLevel"/>
    <w:tmpl w:val="F6DACD4E"/>
    <w:lvl w:ilvl="0">
      <w:start w:val="1"/>
      <w:numFmt w:val="decimal"/>
      <w:lvlText w:val="%1)"/>
      <w:legacy w:legacy="1" w:legacySpace="0" w:legacyIndent="360"/>
      <w:lvlJc w:val="left"/>
      <w:rPr>
        <w:rFonts w:asciiTheme="minorHAnsi" w:hAnsiTheme="minorHAnsi" w:cstheme="minorHAnsi" w:hint="default"/>
      </w:rPr>
    </w:lvl>
  </w:abstractNum>
  <w:abstractNum w:abstractNumId="14" w15:restartNumberingAfterBreak="0">
    <w:nsid w:val="34304BF1"/>
    <w:multiLevelType w:val="hybridMultilevel"/>
    <w:tmpl w:val="8D1033B0"/>
    <w:lvl w:ilvl="0" w:tplc="FD92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F1596"/>
    <w:multiLevelType w:val="hybridMultilevel"/>
    <w:tmpl w:val="3E7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6E00"/>
    <w:multiLevelType w:val="hybridMultilevel"/>
    <w:tmpl w:val="837481BA"/>
    <w:lvl w:ilvl="0" w:tplc="12326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17E14"/>
    <w:multiLevelType w:val="singleLevel"/>
    <w:tmpl w:val="5EA077CA"/>
    <w:lvl w:ilvl="0">
      <w:start w:val="1"/>
      <w:numFmt w:val="lowerLetter"/>
      <w:lvlText w:val="%1)"/>
      <w:legacy w:legacy="1" w:legacySpace="0" w:legacyIndent="0"/>
      <w:lvlJc w:val="left"/>
      <w:rPr>
        <w:rFonts w:asciiTheme="minorHAnsi" w:hAnsiTheme="minorHAnsi" w:cstheme="minorHAnsi" w:hint="default"/>
      </w:rPr>
    </w:lvl>
  </w:abstractNum>
  <w:abstractNum w:abstractNumId="18" w15:restartNumberingAfterBreak="0">
    <w:nsid w:val="37C24CBC"/>
    <w:multiLevelType w:val="hybridMultilevel"/>
    <w:tmpl w:val="33189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53527"/>
    <w:multiLevelType w:val="hybridMultilevel"/>
    <w:tmpl w:val="119C06AA"/>
    <w:lvl w:ilvl="0" w:tplc="A9829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B1908"/>
    <w:multiLevelType w:val="hybridMultilevel"/>
    <w:tmpl w:val="F528A116"/>
    <w:lvl w:ilvl="0" w:tplc="40B25F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15FAD"/>
    <w:multiLevelType w:val="hybridMultilevel"/>
    <w:tmpl w:val="CD56D9B8"/>
    <w:lvl w:ilvl="0" w:tplc="9132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55EEF"/>
    <w:multiLevelType w:val="hybridMultilevel"/>
    <w:tmpl w:val="867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1458"/>
    <w:multiLevelType w:val="hybridMultilevel"/>
    <w:tmpl w:val="3F5ACEBE"/>
    <w:lvl w:ilvl="0" w:tplc="F04E9F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43834"/>
    <w:multiLevelType w:val="hybridMultilevel"/>
    <w:tmpl w:val="946E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EF634D"/>
    <w:multiLevelType w:val="multilevel"/>
    <w:tmpl w:val="0409001D"/>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260"/>
        </w:tabs>
        <w:ind w:left="1260" w:hanging="360"/>
      </w:pPr>
      <w:rPr>
        <w:rFonts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7" w15:restartNumberingAfterBreak="0">
    <w:nsid w:val="51FE572B"/>
    <w:multiLevelType w:val="hybridMultilevel"/>
    <w:tmpl w:val="E5E8ABE2"/>
    <w:lvl w:ilvl="0" w:tplc="B04E36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B597B"/>
    <w:multiLevelType w:val="hybridMultilevel"/>
    <w:tmpl w:val="5A3869B2"/>
    <w:lvl w:ilvl="0" w:tplc="375667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7FAC"/>
    <w:multiLevelType w:val="hybridMultilevel"/>
    <w:tmpl w:val="F532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11"/>
    <w:multiLevelType w:val="hybridMultilevel"/>
    <w:tmpl w:val="37761B8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46229"/>
    <w:multiLevelType w:val="hybridMultilevel"/>
    <w:tmpl w:val="55FADF98"/>
    <w:lvl w:ilvl="0" w:tplc="16BA6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F330D"/>
    <w:multiLevelType w:val="hybridMultilevel"/>
    <w:tmpl w:val="6B7CFBDA"/>
    <w:lvl w:ilvl="0" w:tplc="18FCD7A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5698"/>
    <w:multiLevelType w:val="hybridMultilevel"/>
    <w:tmpl w:val="3F8085D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F5E"/>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35" w15:restartNumberingAfterBreak="0">
    <w:nsid w:val="71C850FD"/>
    <w:multiLevelType w:val="hybridMultilevel"/>
    <w:tmpl w:val="7722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101F3"/>
    <w:multiLevelType w:val="hybridMultilevel"/>
    <w:tmpl w:val="37761B8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A34A7"/>
    <w:multiLevelType w:val="hybridMultilevel"/>
    <w:tmpl w:val="AD008EEE"/>
    <w:lvl w:ilvl="0" w:tplc="57C69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025571"/>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39" w15:restartNumberingAfterBreak="0">
    <w:nsid w:val="7E10065A"/>
    <w:multiLevelType w:val="hybridMultilevel"/>
    <w:tmpl w:val="95F2EB9C"/>
    <w:lvl w:ilvl="0" w:tplc="EE56E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74E8B"/>
    <w:multiLevelType w:val="hybridMultilevel"/>
    <w:tmpl w:val="28E42FAE"/>
    <w:lvl w:ilvl="0" w:tplc="523A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3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5"/>
  </w:num>
  <w:num w:numId="8">
    <w:abstractNumId w:val="4"/>
  </w:num>
  <w:num w:numId="9">
    <w:abstractNumId w:val="13"/>
  </w:num>
  <w:num w:numId="10">
    <w:abstractNumId w:val="13"/>
    <w:lvlOverride w:ilvl="0">
      <w:lvl w:ilvl="0">
        <w:start w:val="1"/>
        <w:numFmt w:val="decimal"/>
        <w:lvlText w:val="%1)"/>
        <w:legacy w:legacy="1" w:legacySpace="0" w:legacyIndent="353"/>
        <w:lvlJc w:val="left"/>
        <w:rPr>
          <w:rFonts w:asciiTheme="minorHAnsi" w:hAnsiTheme="minorHAnsi" w:cstheme="minorHAnsi" w:hint="default"/>
        </w:rPr>
      </w:lvl>
    </w:lvlOverride>
  </w:num>
  <w:num w:numId="11">
    <w:abstractNumId w:val="17"/>
  </w:num>
  <w:num w:numId="12">
    <w:abstractNumId w:val="34"/>
  </w:num>
  <w:num w:numId="13">
    <w:abstractNumId w:val="35"/>
  </w:num>
  <w:num w:numId="14">
    <w:abstractNumId w:val="18"/>
  </w:num>
  <w:num w:numId="15">
    <w:abstractNumId w:val="1"/>
  </w:num>
  <w:num w:numId="16">
    <w:abstractNumId w:val="32"/>
  </w:num>
  <w:num w:numId="17">
    <w:abstractNumId w:val="28"/>
  </w:num>
  <w:num w:numId="18">
    <w:abstractNumId w:val="6"/>
  </w:num>
  <w:num w:numId="19">
    <w:abstractNumId w:val="10"/>
  </w:num>
  <w:num w:numId="20">
    <w:abstractNumId w:val="40"/>
  </w:num>
  <w:num w:numId="21">
    <w:abstractNumId w:val="38"/>
  </w:num>
  <w:num w:numId="22">
    <w:abstractNumId w:val="19"/>
  </w:num>
  <w:num w:numId="23">
    <w:abstractNumId w:val="21"/>
  </w:num>
  <w:num w:numId="24">
    <w:abstractNumId w:val="24"/>
  </w:num>
  <w:num w:numId="25">
    <w:abstractNumId w:val="3"/>
  </w:num>
  <w:num w:numId="26">
    <w:abstractNumId w:val="2"/>
  </w:num>
  <w:num w:numId="27">
    <w:abstractNumId w:val="9"/>
  </w:num>
  <w:num w:numId="28">
    <w:abstractNumId w:val="16"/>
  </w:num>
  <w:num w:numId="29">
    <w:abstractNumId w:val="0"/>
  </w:num>
  <w:num w:numId="30">
    <w:abstractNumId w:val="36"/>
  </w:num>
  <w:num w:numId="31">
    <w:abstractNumId w:val="29"/>
  </w:num>
  <w:num w:numId="32">
    <w:abstractNumId w:val="30"/>
  </w:num>
  <w:num w:numId="33">
    <w:abstractNumId w:val="39"/>
  </w:num>
  <w:num w:numId="34">
    <w:abstractNumId w:val="22"/>
  </w:num>
  <w:num w:numId="35">
    <w:abstractNumId w:val="14"/>
  </w:num>
  <w:num w:numId="36">
    <w:abstractNumId w:val="7"/>
  </w:num>
  <w:num w:numId="37">
    <w:abstractNumId w:val="15"/>
  </w:num>
  <w:num w:numId="38">
    <w:abstractNumId w:val="37"/>
  </w:num>
  <w:num w:numId="39">
    <w:abstractNumId w:val="12"/>
  </w:num>
  <w:num w:numId="40">
    <w:abstractNumId w:val="20"/>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78B9"/>
    <w:rsid w:val="000112FC"/>
    <w:rsid w:val="00013137"/>
    <w:rsid w:val="00014C87"/>
    <w:rsid w:val="00014F56"/>
    <w:rsid w:val="00015674"/>
    <w:rsid w:val="00017B1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8052C"/>
    <w:rsid w:val="000812D3"/>
    <w:rsid w:val="000850D2"/>
    <w:rsid w:val="00086A76"/>
    <w:rsid w:val="0009585D"/>
    <w:rsid w:val="000B0CAC"/>
    <w:rsid w:val="000B1165"/>
    <w:rsid w:val="000B11E8"/>
    <w:rsid w:val="000C415C"/>
    <w:rsid w:val="000D1B39"/>
    <w:rsid w:val="000D5849"/>
    <w:rsid w:val="000E2EF9"/>
    <w:rsid w:val="000E762A"/>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529C9"/>
    <w:rsid w:val="001642DB"/>
    <w:rsid w:val="00166070"/>
    <w:rsid w:val="00171834"/>
    <w:rsid w:val="001743D3"/>
    <w:rsid w:val="00175587"/>
    <w:rsid w:val="00180E2F"/>
    <w:rsid w:val="00182E0B"/>
    <w:rsid w:val="00184555"/>
    <w:rsid w:val="00190C20"/>
    <w:rsid w:val="00192B41"/>
    <w:rsid w:val="0019428E"/>
    <w:rsid w:val="0019462C"/>
    <w:rsid w:val="00194AD5"/>
    <w:rsid w:val="001A2F02"/>
    <w:rsid w:val="001A3542"/>
    <w:rsid w:val="001A66D5"/>
    <w:rsid w:val="001A6AF7"/>
    <w:rsid w:val="001B3282"/>
    <w:rsid w:val="001C1AEB"/>
    <w:rsid w:val="001C3019"/>
    <w:rsid w:val="001D1818"/>
    <w:rsid w:val="001E4CB2"/>
    <w:rsid w:val="001E5FA2"/>
    <w:rsid w:val="001F2039"/>
    <w:rsid w:val="001F237F"/>
    <w:rsid w:val="001F3839"/>
    <w:rsid w:val="001F68B4"/>
    <w:rsid w:val="001F6A62"/>
    <w:rsid w:val="001F7916"/>
    <w:rsid w:val="0020427C"/>
    <w:rsid w:val="0020474D"/>
    <w:rsid w:val="002070D5"/>
    <w:rsid w:val="00214E21"/>
    <w:rsid w:val="002210C3"/>
    <w:rsid w:val="002220FF"/>
    <w:rsid w:val="0023627D"/>
    <w:rsid w:val="00237F01"/>
    <w:rsid w:val="002422F3"/>
    <w:rsid w:val="00250270"/>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80E74"/>
    <w:rsid w:val="00380E97"/>
    <w:rsid w:val="00381ACC"/>
    <w:rsid w:val="00381CD7"/>
    <w:rsid w:val="00382A1D"/>
    <w:rsid w:val="0038308D"/>
    <w:rsid w:val="00390B56"/>
    <w:rsid w:val="003920D7"/>
    <w:rsid w:val="003922F1"/>
    <w:rsid w:val="003A2F06"/>
    <w:rsid w:val="003B5380"/>
    <w:rsid w:val="003B6EC5"/>
    <w:rsid w:val="003C116D"/>
    <w:rsid w:val="003C43D4"/>
    <w:rsid w:val="003C5207"/>
    <w:rsid w:val="003D25D5"/>
    <w:rsid w:val="003D36D4"/>
    <w:rsid w:val="003D6ADC"/>
    <w:rsid w:val="003D6FBA"/>
    <w:rsid w:val="003F25D7"/>
    <w:rsid w:val="003F2ABD"/>
    <w:rsid w:val="003F71A7"/>
    <w:rsid w:val="00400615"/>
    <w:rsid w:val="00401101"/>
    <w:rsid w:val="00402330"/>
    <w:rsid w:val="004073B5"/>
    <w:rsid w:val="004113C7"/>
    <w:rsid w:val="0041654D"/>
    <w:rsid w:val="00432928"/>
    <w:rsid w:val="00434657"/>
    <w:rsid w:val="004351A3"/>
    <w:rsid w:val="0044752A"/>
    <w:rsid w:val="00456AD0"/>
    <w:rsid w:val="00462955"/>
    <w:rsid w:val="00463365"/>
    <w:rsid w:val="0046447C"/>
    <w:rsid w:val="004719A9"/>
    <w:rsid w:val="00475E40"/>
    <w:rsid w:val="00492EA0"/>
    <w:rsid w:val="00493C40"/>
    <w:rsid w:val="004A670A"/>
    <w:rsid w:val="004A6DBB"/>
    <w:rsid w:val="004B1121"/>
    <w:rsid w:val="004B5879"/>
    <w:rsid w:val="004B7407"/>
    <w:rsid w:val="004C03C4"/>
    <w:rsid w:val="004C3048"/>
    <w:rsid w:val="004D02DB"/>
    <w:rsid w:val="004D05EF"/>
    <w:rsid w:val="004D2F48"/>
    <w:rsid w:val="004D2FB0"/>
    <w:rsid w:val="004E766E"/>
    <w:rsid w:val="004F00FA"/>
    <w:rsid w:val="004F1180"/>
    <w:rsid w:val="004F2420"/>
    <w:rsid w:val="00502191"/>
    <w:rsid w:val="00511472"/>
    <w:rsid w:val="00514241"/>
    <w:rsid w:val="00520233"/>
    <w:rsid w:val="00521D23"/>
    <w:rsid w:val="00526AB1"/>
    <w:rsid w:val="00533E34"/>
    <w:rsid w:val="00534821"/>
    <w:rsid w:val="005376E5"/>
    <w:rsid w:val="00543C7C"/>
    <w:rsid w:val="00546B4B"/>
    <w:rsid w:val="005527EA"/>
    <w:rsid w:val="00552A1C"/>
    <w:rsid w:val="00553DCE"/>
    <w:rsid w:val="005542E9"/>
    <w:rsid w:val="005579F4"/>
    <w:rsid w:val="005600CE"/>
    <w:rsid w:val="0056723B"/>
    <w:rsid w:val="00573275"/>
    <w:rsid w:val="00573E00"/>
    <w:rsid w:val="00574A57"/>
    <w:rsid w:val="00577C31"/>
    <w:rsid w:val="00580AB3"/>
    <w:rsid w:val="00592FDC"/>
    <w:rsid w:val="00596F56"/>
    <w:rsid w:val="00597859"/>
    <w:rsid w:val="00597B8B"/>
    <w:rsid w:val="005A0380"/>
    <w:rsid w:val="005A1744"/>
    <w:rsid w:val="005A263E"/>
    <w:rsid w:val="005A4433"/>
    <w:rsid w:val="005A55B8"/>
    <w:rsid w:val="005A7FE2"/>
    <w:rsid w:val="005B2B89"/>
    <w:rsid w:val="005B5F30"/>
    <w:rsid w:val="005B6170"/>
    <w:rsid w:val="005C0CA8"/>
    <w:rsid w:val="005C524A"/>
    <w:rsid w:val="005D34E2"/>
    <w:rsid w:val="005D72D8"/>
    <w:rsid w:val="005E1FEB"/>
    <w:rsid w:val="005E5C5F"/>
    <w:rsid w:val="005E786D"/>
    <w:rsid w:val="005E7AAA"/>
    <w:rsid w:val="005F17A4"/>
    <w:rsid w:val="005F3740"/>
    <w:rsid w:val="005F4560"/>
    <w:rsid w:val="00605BE1"/>
    <w:rsid w:val="00607200"/>
    <w:rsid w:val="00611ABB"/>
    <w:rsid w:val="0061534F"/>
    <w:rsid w:val="00615BE6"/>
    <w:rsid w:val="00616315"/>
    <w:rsid w:val="00624FE8"/>
    <w:rsid w:val="0063521C"/>
    <w:rsid w:val="00640299"/>
    <w:rsid w:val="00642F47"/>
    <w:rsid w:val="006432D5"/>
    <w:rsid w:val="00650B7A"/>
    <w:rsid w:val="00655F43"/>
    <w:rsid w:val="006642C6"/>
    <w:rsid w:val="0066775E"/>
    <w:rsid w:val="00670035"/>
    <w:rsid w:val="0067441E"/>
    <w:rsid w:val="00683D07"/>
    <w:rsid w:val="0068748A"/>
    <w:rsid w:val="00692CCF"/>
    <w:rsid w:val="00693CB5"/>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71EC"/>
    <w:rsid w:val="007265B8"/>
    <w:rsid w:val="00726ED1"/>
    <w:rsid w:val="007309BC"/>
    <w:rsid w:val="007330F2"/>
    <w:rsid w:val="00736818"/>
    <w:rsid w:val="00741E26"/>
    <w:rsid w:val="00745B2D"/>
    <w:rsid w:val="00747BDA"/>
    <w:rsid w:val="00751BC3"/>
    <w:rsid w:val="00752501"/>
    <w:rsid w:val="00753097"/>
    <w:rsid w:val="007577DB"/>
    <w:rsid w:val="00762F8C"/>
    <w:rsid w:val="00767D53"/>
    <w:rsid w:val="0077270D"/>
    <w:rsid w:val="007750D1"/>
    <w:rsid w:val="00790C6B"/>
    <w:rsid w:val="00791CA2"/>
    <w:rsid w:val="007A0851"/>
    <w:rsid w:val="007A17F8"/>
    <w:rsid w:val="007A5E2F"/>
    <w:rsid w:val="007B3692"/>
    <w:rsid w:val="007C15BA"/>
    <w:rsid w:val="007C5607"/>
    <w:rsid w:val="007C580E"/>
    <w:rsid w:val="007D0FF1"/>
    <w:rsid w:val="007D7282"/>
    <w:rsid w:val="007E1BF8"/>
    <w:rsid w:val="007F17BA"/>
    <w:rsid w:val="007F31B7"/>
    <w:rsid w:val="0080128F"/>
    <w:rsid w:val="00803704"/>
    <w:rsid w:val="00803D53"/>
    <w:rsid w:val="0080527D"/>
    <w:rsid w:val="008150DC"/>
    <w:rsid w:val="00843F36"/>
    <w:rsid w:val="008441FA"/>
    <w:rsid w:val="008446DB"/>
    <w:rsid w:val="00850204"/>
    <w:rsid w:val="00867F15"/>
    <w:rsid w:val="0088237B"/>
    <w:rsid w:val="00886D7F"/>
    <w:rsid w:val="00891926"/>
    <w:rsid w:val="008A30C2"/>
    <w:rsid w:val="008A4060"/>
    <w:rsid w:val="008A4CA1"/>
    <w:rsid w:val="008A6F50"/>
    <w:rsid w:val="008C02ED"/>
    <w:rsid w:val="008D6C8B"/>
    <w:rsid w:val="008D70F3"/>
    <w:rsid w:val="008E3586"/>
    <w:rsid w:val="008E362F"/>
    <w:rsid w:val="008E7363"/>
    <w:rsid w:val="008F05B8"/>
    <w:rsid w:val="008F0846"/>
    <w:rsid w:val="008F6C93"/>
    <w:rsid w:val="009005A7"/>
    <w:rsid w:val="00900DD4"/>
    <w:rsid w:val="00907773"/>
    <w:rsid w:val="00910345"/>
    <w:rsid w:val="0091120A"/>
    <w:rsid w:val="009207FA"/>
    <w:rsid w:val="0092367C"/>
    <w:rsid w:val="00926F6C"/>
    <w:rsid w:val="00927EEC"/>
    <w:rsid w:val="00932269"/>
    <w:rsid w:val="00942847"/>
    <w:rsid w:val="009443CD"/>
    <w:rsid w:val="00944BF2"/>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B0731"/>
    <w:rsid w:val="009B23B3"/>
    <w:rsid w:val="009B338F"/>
    <w:rsid w:val="009B44D8"/>
    <w:rsid w:val="009B52E2"/>
    <w:rsid w:val="009B70F0"/>
    <w:rsid w:val="009C366C"/>
    <w:rsid w:val="009C3C5B"/>
    <w:rsid w:val="009C41F9"/>
    <w:rsid w:val="009C73D2"/>
    <w:rsid w:val="009D2E8C"/>
    <w:rsid w:val="009D56C4"/>
    <w:rsid w:val="009F33A3"/>
    <w:rsid w:val="009F524D"/>
    <w:rsid w:val="00A0196F"/>
    <w:rsid w:val="00A02B83"/>
    <w:rsid w:val="00A036F3"/>
    <w:rsid w:val="00A065BD"/>
    <w:rsid w:val="00A0733A"/>
    <w:rsid w:val="00A2543E"/>
    <w:rsid w:val="00A33042"/>
    <w:rsid w:val="00A37B46"/>
    <w:rsid w:val="00A410B1"/>
    <w:rsid w:val="00A41AAB"/>
    <w:rsid w:val="00A43104"/>
    <w:rsid w:val="00A44E77"/>
    <w:rsid w:val="00A6543E"/>
    <w:rsid w:val="00A7344E"/>
    <w:rsid w:val="00A75FD9"/>
    <w:rsid w:val="00A91514"/>
    <w:rsid w:val="00A92E73"/>
    <w:rsid w:val="00A92F69"/>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B008EA"/>
    <w:rsid w:val="00B0513E"/>
    <w:rsid w:val="00B12A27"/>
    <w:rsid w:val="00B13376"/>
    <w:rsid w:val="00B24FB8"/>
    <w:rsid w:val="00B25D10"/>
    <w:rsid w:val="00B400C6"/>
    <w:rsid w:val="00B41272"/>
    <w:rsid w:val="00B41B71"/>
    <w:rsid w:val="00B427C4"/>
    <w:rsid w:val="00B43D8D"/>
    <w:rsid w:val="00B45057"/>
    <w:rsid w:val="00B53F84"/>
    <w:rsid w:val="00B81794"/>
    <w:rsid w:val="00B83C80"/>
    <w:rsid w:val="00B9611F"/>
    <w:rsid w:val="00BA1425"/>
    <w:rsid w:val="00BA5B6C"/>
    <w:rsid w:val="00BB07DA"/>
    <w:rsid w:val="00BB26E4"/>
    <w:rsid w:val="00BB3B7D"/>
    <w:rsid w:val="00BB424F"/>
    <w:rsid w:val="00BB75AB"/>
    <w:rsid w:val="00BB7D29"/>
    <w:rsid w:val="00BC36B7"/>
    <w:rsid w:val="00BC3ABB"/>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4218A"/>
    <w:rsid w:val="00C42D9E"/>
    <w:rsid w:val="00C55067"/>
    <w:rsid w:val="00C63206"/>
    <w:rsid w:val="00C63653"/>
    <w:rsid w:val="00C706EB"/>
    <w:rsid w:val="00C772C6"/>
    <w:rsid w:val="00C77A68"/>
    <w:rsid w:val="00C84E12"/>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1DCB"/>
    <w:rsid w:val="00CD1DF0"/>
    <w:rsid w:val="00CD76B0"/>
    <w:rsid w:val="00CE2792"/>
    <w:rsid w:val="00CE4B08"/>
    <w:rsid w:val="00CE56B1"/>
    <w:rsid w:val="00CE60AB"/>
    <w:rsid w:val="00CE6848"/>
    <w:rsid w:val="00D0124A"/>
    <w:rsid w:val="00D016D5"/>
    <w:rsid w:val="00D21E8E"/>
    <w:rsid w:val="00D26AD0"/>
    <w:rsid w:val="00D30866"/>
    <w:rsid w:val="00D31211"/>
    <w:rsid w:val="00D36F70"/>
    <w:rsid w:val="00D47F67"/>
    <w:rsid w:val="00D622F0"/>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C0BD7"/>
    <w:rsid w:val="00DD5A37"/>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8DB"/>
    <w:rsid w:val="00E52999"/>
    <w:rsid w:val="00E52F97"/>
    <w:rsid w:val="00E548E3"/>
    <w:rsid w:val="00E557FE"/>
    <w:rsid w:val="00E55D54"/>
    <w:rsid w:val="00E560A9"/>
    <w:rsid w:val="00E57F9E"/>
    <w:rsid w:val="00E63ABC"/>
    <w:rsid w:val="00E71F75"/>
    <w:rsid w:val="00E733FC"/>
    <w:rsid w:val="00E80638"/>
    <w:rsid w:val="00E83949"/>
    <w:rsid w:val="00E9222A"/>
    <w:rsid w:val="00EA0054"/>
    <w:rsid w:val="00EA4917"/>
    <w:rsid w:val="00EA6A37"/>
    <w:rsid w:val="00EC5CFF"/>
    <w:rsid w:val="00EC6A98"/>
    <w:rsid w:val="00ED095A"/>
    <w:rsid w:val="00ED1640"/>
    <w:rsid w:val="00ED17DE"/>
    <w:rsid w:val="00ED493D"/>
    <w:rsid w:val="00EE576B"/>
    <w:rsid w:val="00EE71E1"/>
    <w:rsid w:val="00EF18BB"/>
    <w:rsid w:val="00F122B4"/>
    <w:rsid w:val="00F15BF8"/>
    <w:rsid w:val="00F16CD3"/>
    <w:rsid w:val="00F2125C"/>
    <w:rsid w:val="00F21799"/>
    <w:rsid w:val="00F25964"/>
    <w:rsid w:val="00F26B46"/>
    <w:rsid w:val="00F26FE5"/>
    <w:rsid w:val="00F30A50"/>
    <w:rsid w:val="00F33D48"/>
    <w:rsid w:val="00F37EBA"/>
    <w:rsid w:val="00F43750"/>
    <w:rsid w:val="00F4643A"/>
    <w:rsid w:val="00F51198"/>
    <w:rsid w:val="00F51B26"/>
    <w:rsid w:val="00F5213D"/>
    <w:rsid w:val="00F52A77"/>
    <w:rsid w:val="00F53AF3"/>
    <w:rsid w:val="00F563EC"/>
    <w:rsid w:val="00F574A3"/>
    <w:rsid w:val="00F62164"/>
    <w:rsid w:val="00F642A7"/>
    <w:rsid w:val="00F7195A"/>
    <w:rsid w:val="00F74585"/>
    <w:rsid w:val="00F77CED"/>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DCCA3C62-6C94-463F-BF1C-12CCE82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9532-BDDD-481A-ADCC-F9964B0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Patrick McGee</cp:lastModifiedBy>
  <cp:revision>2</cp:revision>
  <cp:lastPrinted>2019-08-27T17:57:00Z</cp:lastPrinted>
  <dcterms:created xsi:type="dcterms:W3CDTF">2019-10-01T19:56:00Z</dcterms:created>
  <dcterms:modified xsi:type="dcterms:W3CDTF">2019-10-01T19:56:00Z</dcterms:modified>
</cp:coreProperties>
</file>